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3350441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C739B" w:rsidRDefault="00AC73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8E0A41" wp14:editId="422C68F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25</wp:posOffset>
                    </wp:positionV>
                    <wp:extent cx="7363460" cy="9580209"/>
                    <wp:effectExtent l="0" t="0" r="27940" b="2159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80209"/>
                              <a:chOff x="316" y="334"/>
                              <a:chExt cx="11608" cy="1509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34"/>
                                <a:ext cx="11608" cy="15099"/>
                                <a:chOff x="321" y="334"/>
                                <a:chExt cx="11600" cy="1509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334"/>
                                  <a:ext cx="11582" cy="1509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3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محاسبة الضريبة و الزكا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تعليم التعاوني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503461" w:rsidP="00503461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مقدمة عن التعليم التعاوني , تقييم و </w:t>
                                        </w:r>
                                        <w:r w:rsidR="006362B9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تقسيم المجموعات</w:t>
                                        </w:r>
                                        <w:r w:rsidR="00AC739B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, أعمال الطالبات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rtl/>
                                      </w:rPr>
                                      <w:alias w:val="السنة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Pr="00AC739B" w:rsidRDefault="00AC739B" w:rsidP="0035665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143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6</w:t>
                                        </w: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/ 201</w:t>
                                        </w:r>
                                        <w:r w:rsidR="0035665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أضوى عبدالرحمن النعيم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جامعة الملك سعود / قسم المحاسب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اريخ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Default="0035665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1436/ 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20.4pt;width:579.8pt;height:754.35pt;flip:x;z-index:251659264;mso-position-horizontal:center;mso-position-horizontal-relative:page;mso-position-vertical-relative:page" coordorigin="316,334" coordsize="11608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" o:allowincell="f">
                    <v:group id="Group 3" o:spid="_x0000_s1027" style="position:absolute;left:316;top:334;width:11608;height:15099" coordorigin="321,334" coordsize="11600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334;width:11582;height:1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34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محاسبة الضريبة و الزكا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تعليم التعاوني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C739B" w:rsidRDefault="00503461" w:rsidP="00503461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مقدمة عن التعليم التعاوني , تقييم و </w:t>
                                  </w:r>
                                  <w:r w:rsidR="006362B9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تقسيم المجموعات</w:t>
                                  </w:r>
                                  <w:r w:rsidR="00AC739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, أعمال الطالبات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hd8YA&#10;AADcAAAADwAAAGRycy9kb3ducmV2LnhtbESP3WoCMRSE7wu+QzhCb4pm+6PoapS2VChCBX8e4LA5&#10;7q5NTpZNalaf3hQKvRxm5htmvuysEWdqfe1YweMwA0FcOF1zqeCwXw0mIHxA1mgck4ILeVguendz&#10;zLWLvKXzLpQiQdjnqKAKocml9EVFFv3QNcTJO7rWYkiyLaVuMSa4NfIpy8bSYs1pocKG3isqvnc/&#10;VsH0FOPLx8PVjDee1oan5dvXPip13+9eZyACdeE//Nf+1AqeR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hd8YAAADcAAAADwAAAAAAAAAAAAAAAACYAgAAZHJz&#10;L2Rvd25yZXYueG1sUEsFBgAAAAAEAAQA9QAAAIsDAAAAAA==&#10;" fillcolor="#c0504d" strokecolor="white [3212]" strokeweight="1pt">
                        <v:shadow color="#d8d8d8" offset="-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alias w:val="السنة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Pr="00AC739B" w:rsidRDefault="00AC739B" w:rsidP="0035665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143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/ 201</w:t>
                                  </w:r>
                                  <w:r w:rsidR="0035665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أضوى عبدالرحمن النعيم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جامعة الملك سعود / قسم المحاسب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اريخ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Default="0035665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1436/ 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AC739B" w:rsidRDefault="00AC739B"/>
        <w:p w:rsidR="00DE6AE3" w:rsidRDefault="00AC739B" w:rsidP="00603AE7">
          <w:pPr>
            <w:bidi w:val="0"/>
          </w:pPr>
          <w:r>
            <w:rPr>
              <w:rtl/>
            </w:rPr>
            <w:br w:type="page"/>
          </w:r>
        </w:p>
      </w:sdtContent>
    </w:sdt>
    <w:p w:rsidR="001B19DF" w:rsidRPr="001B19DF" w:rsidRDefault="001B19DF" w:rsidP="001B19DF">
      <w:pPr>
        <w:rPr>
          <w:rFonts w:cs="Arial"/>
          <w:b/>
          <w:bCs/>
          <w:color w:val="C0504D" w:themeColor="accent2"/>
          <w:sz w:val="24"/>
          <w:szCs w:val="24"/>
          <w:rtl/>
        </w:rPr>
      </w:pP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lastRenderedPageBreak/>
        <w:t>تعريف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>التعلم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 xml:space="preserve">التعاوني 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/>
          <w:rtl/>
        </w:rPr>
        <w:t>"</w:t>
      </w:r>
      <w:r w:rsidR="006362B9" w:rsidRPr="006362B9">
        <w:rPr>
          <w:rFonts w:cs="Arial" w:hint="cs"/>
          <w:rtl/>
        </w:rPr>
        <w:t xml:space="preserve"> </w:t>
      </w:r>
      <w:r w:rsidRPr="006362B9">
        <w:rPr>
          <w:rFonts w:cs="Arial" w:hint="cs"/>
          <w:rtl/>
        </w:rPr>
        <w:t>استراتي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دري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جو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سوي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خب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ض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قص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مكن</w:t>
      </w:r>
      <w:r w:rsidRPr="006362B9">
        <w:rPr>
          <w:rFonts w:cs="Arial"/>
          <w:rtl/>
        </w:rPr>
        <w:t xml:space="preserve"> "( </w:t>
      </w:r>
      <w:r w:rsidRPr="006362B9">
        <w:rPr>
          <w:rFonts w:cs="Arial" w:hint="cs"/>
          <w:rtl/>
        </w:rPr>
        <w:t>جونسون</w:t>
      </w:r>
      <w:r w:rsidRPr="006362B9">
        <w:rPr>
          <w:rFonts w:cs="Arial"/>
          <w:rtl/>
        </w:rPr>
        <w:t xml:space="preserve"> 1991 </w:t>
      </w:r>
      <w:r w:rsidRPr="006362B9">
        <w:rPr>
          <w:rFonts w:cs="Arial" w:hint="cs"/>
          <w:rtl/>
        </w:rPr>
        <w:t>م</w:t>
      </w:r>
      <w:r w:rsidRPr="006362B9">
        <w:rPr>
          <w:rFonts w:cs="Arial"/>
          <w:rtl/>
        </w:rPr>
        <w:t xml:space="preserve"> )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تعر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آخر</w:t>
      </w:r>
      <w:r w:rsidRPr="006362B9">
        <w:rPr>
          <w:rFonts w:cs="Arial"/>
          <w:rtl/>
        </w:rPr>
        <w:t xml:space="preserve"> :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" </w:t>
      </w:r>
      <w:r w:rsidRPr="006362B9">
        <w:rPr>
          <w:rFonts w:cs="Arial" w:hint="cs"/>
          <w:rtl/>
        </w:rPr>
        <w:t>موق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ي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غ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جانس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تراوح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د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عضائ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(2– 4 </w:t>
      </w:r>
      <w:r w:rsidRPr="006362B9">
        <w:rPr>
          <w:rFonts w:cs="Arial" w:hint="cs"/>
          <w:rtl/>
        </w:rPr>
        <w:t>طلاب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باد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شع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ر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ئ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خر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غ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حقي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د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دا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شترك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" </w:t>
      </w:r>
    </w:p>
    <w:p w:rsidR="001B19DF" w:rsidRPr="006362B9" w:rsidRDefault="001B19DF" w:rsidP="001B19DF">
      <w:pPr>
        <w:rPr>
          <w:rFonts w:cs="Arial"/>
          <w:b/>
          <w:bCs/>
          <w:color w:val="948A54" w:themeColor="background2" w:themeShade="80"/>
          <w:sz w:val="24"/>
          <w:szCs w:val="24"/>
          <w:rtl/>
        </w:rPr>
      </w:pP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فوائد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لم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اوني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>: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بالمقارن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ي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>(</w:t>
      </w:r>
      <w:r w:rsidRPr="006362B9">
        <w:rPr>
          <w:rFonts w:cs="Arial" w:hint="cs"/>
          <w:rtl/>
        </w:rPr>
        <w:t>التقليدي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و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إ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نتا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و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هتم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صح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فس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ج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رف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كفا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د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هذ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الي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كث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س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ر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صل</w:t>
      </w:r>
      <w:r w:rsidR="006362B9">
        <w:rPr>
          <w:rFonts w:cs="Arial"/>
          <w:rtl/>
        </w:rPr>
        <w:t xml:space="preserve"> </w:t>
      </w:r>
      <w:r w:rsidR="006362B9">
        <w:rPr>
          <w:rFonts w:cs="Arial" w:hint="cs"/>
          <w:rtl/>
        </w:rPr>
        <w:t xml:space="preserve">, </w:t>
      </w:r>
      <w:r w:rsidRPr="006362B9">
        <w:rPr>
          <w:rFonts w:cs="Arial" w:hint="cs"/>
          <w:rtl/>
        </w:rPr>
        <w:t>ويمك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جم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وائ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قاط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الي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color w:val="4F81BD" w:themeColor="accent1"/>
          <w:u w:val="single"/>
          <w:rtl/>
        </w:rPr>
      </w:pPr>
      <w:r w:rsidRPr="006362B9">
        <w:rPr>
          <w:rFonts w:cs="Arial" w:hint="cs"/>
          <w:color w:val="4F81BD" w:themeColor="accent1"/>
          <w:u w:val="single"/>
          <w:rtl/>
        </w:rPr>
        <w:t>بالنسبة</w:t>
      </w:r>
      <w:r w:rsidRPr="006362B9">
        <w:rPr>
          <w:rFonts w:cs="Arial"/>
          <w:color w:val="4F81BD" w:themeColor="accent1"/>
          <w:u w:val="single"/>
          <w:rtl/>
        </w:rPr>
        <w:t xml:space="preserve"> </w:t>
      </w:r>
      <w:r w:rsidRPr="006362B9">
        <w:rPr>
          <w:rFonts w:cs="Arial" w:hint="cs"/>
          <w:color w:val="4F81BD" w:themeColor="accent1"/>
          <w:u w:val="single"/>
          <w:rtl/>
        </w:rPr>
        <w:t>للطلاب</w:t>
      </w:r>
      <w:r w:rsidR="006362B9" w:rsidRPr="006362B9">
        <w:rPr>
          <w:rFonts w:cs="Arial" w:hint="cs"/>
          <w:color w:val="4F81BD" w:themeColor="accent1"/>
          <w:u w:val="single"/>
          <w:rtl/>
        </w:rPr>
        <w:t xml:space="preserve"> </w:t>
      </w:r>
      <w:r w:rsidRPr="006362B9">
        <w:rPr>
          <w:rFonts w:cs="Arial"/>
          <w:color w:val="4F81BD" w:themeColor="accent1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ج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لمي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حو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مل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ثق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آخرين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وطي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لاق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دث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ب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بادلها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د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شكل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عزيز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فك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بداعي</w:t>
      </w:r>
      <w:r w:rsidRPr="006362B9">
        <w:rPr>
          <w:rFonts w:cs="Arial"/>
          <w:rtl/>
        </w:rPr>
        <w:t xml:space="preserve"> 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تجاه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جا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درس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حس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تو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ال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عالج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ه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يات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د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م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هيئ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يات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ستقبلية</w:t>
      </w:r>
      <w:r w:rsidRPr="006362B9">
        <w:rPr>
          <w:rFonts w:cs="Arial"/>
          <w:rtl/>
        </w:rPr>
        <w:t>.</w:t>
      </w:r>
    </w:p>
    <w:p w:rsidR="001B19DF" w:rsidRPr="006362B9" w:rsidRDefault="001B19DF" w:rsidP="001B19DF">
      <w:pPr>
        <w:rPr>
          <w:rFonts w:cs="Arial"/>
          <w:color w:val="C0504D" w:themeColor="accent2"/>
          <w:u w:val="single"/>
          <w:rtl/>
        </w:rPr>
      </w:pPr>
      <w:r w:rsidRPr="006362B9">
        <w:rPr>
          <w:rFonts w:cs="Arial" w:hint="cs"/>
          <w:color w:val="C0504D" w:themeColor="accent2"/>
          <w:u w:val="single"/>
          <w:rtl/>
        </w:rPr>
        <w:t>بالنسبة</w:t>
      </w:r>
      <w:r w:rsidRPr="006362B9">
        <w:rPr>
          <w:rFonts w:cs="Arial"/>
          <w:color w:val="C0504D" w:themeColor="accent2"/>
          <w:u w:val="single"/>
          <w:rtl/>
        </w:rPr>
        <w:t xml:space="preserve"> </w:t>
      </w:r>
      <w:r w:rsidRPr="006362B9">
        <w:rPr>
          <w:rFonts w:cs="Arial" w:hint="cs"/>
          <w:color w:val="C0504D" w:themeColor="accent2"/>
          <w:u w:val="single"/>
          <w:rtl/>
        </w:rPr>
        <w:t>للمعلم</w:t>
      </w:r>
      <w:r w:rsidRPr="006362B9">
        <w:rPr>
          <w:rFonts w:cs="Arial"/>
          <w:color w:val="C0504D" w:themeColor="accent2"/>
          <w:u w:val="single"/>
          <w:rtl/>
        </w:rPr>
        <w:t xml:space="preserve"> :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خف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ب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ج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إدا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ض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قد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توف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متاب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ل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اجاتهم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مراعا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ة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ز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ذ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نم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يقل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ثر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ب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rFonts w:cs="Arial"/>
          <w:color w:val="948A54" w:themeColor="background2" w:themeShade="80"/>
          <w:u w:val="single"/>
          <w:rtl/>
        </w:rPr>
      </w:pPr>
      <w:r w:rsidRPr="006362B9">
        <w:rPr>
          <w:rFonts w:cs="Arial" w:hint="cs"/>
          <w:color w:val="948A54" w:themeColor="background2" w:themeShade="80"/>
          <w:u w:val="single"/>
          <w:rtl/>
        </w:rPr>
        <w:t>بالنسب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للبيئ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الصفية</w:t>
      </w:r>
      <w:r w:rsidR="006362B9" w:rsidRPr="006362B9">
        <w:rPr>
          <w:rFonts w:cs="Arial" w:hint="cs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/>
          <w:color w:val="948A54" w:themeColor="background2" w:themeShade="80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ظ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ميز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إث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أ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ح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دل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غير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لتخف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طو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خ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جو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حو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د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b/>
          <w:bCs/>
          <w:color w:val="4F81BD" w:themeColor="accent1"/>
          <w:sz w:val="24"/>
          <w:szCs w:val="24"/>
          <w:rtl/>
        </w:rPr>
      </w:pP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دور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معلم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في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صف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أثناء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عمل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تعاوني</w:t>
      </w:r>
      <w:r w:rsid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: 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كو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قد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رشاد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دع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فراد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ال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طر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خت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ث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راق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فحص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ل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عط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لميح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ئل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زويد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تغذ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راجعة</w:t>
      </w:r>
      <w:r w:rsidRPr="006362B9">
        <w:rPr>
          <w:rFonts w:cs="Arial"/>
          <w:rtl/>
        </w:rPr>
        <w:t>.</w:t>
      </w:r>
    </w:p>
    <w:p w:rsidR="00AA1406" w:rsidRPr="00AA1406" w:rsidRDefault="001B19DF" w:rsidP="00AA1406">
      <w:pPr>
        <w:pStyle w:val="a7"/>
        <w:numPr>
          <w:ilvl w:val="0"/>
          <w:numId w:val="11"/>
        </w:numPr>
      </w:pP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غي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و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عض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را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ة</w:t>
      </w:r>
      <w:r w:rsidRPr="006362B9">
        <w:rPr>
          <w:rFonts w:cs="Arial"/>
          <w:rtl/>
        </w:rPr>
        <w:t>.</w:t>
      </w: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C2987" w:rsidRPr="0035665B" w:rsidRDefault="006A061E" w:rsidP="0035665B">
      <w:pPr>
        <w:ind w:left="360"/>
        <w:rPr>
          <w:rtl/>
        </w:rPr>
      </w:pPr>
      <w:r w:rsidRPr="00AA1406">
        <w:rPr>
          <w:rFonts w:hint="cs"/>
          <w:b/>
          <w:bCs/>
          <w:color w:val="C0504D" w:themeColor="accent2"/>
          <w:sz w:val="28"/>
          <w:szCs w:val="28"/>
          <w:rtl/>
        </w:rPr>
        <w:lastRenderedPageBreak/>
        <w:t>تقييم المجموعات :</w:t>
      </w:r>
    </w:p>
    <w:tbl>
      <w:tblPr>
        <w:tblStyle w:val="a3"/>
        <w:bidiVisual/>
        <w:tblW w:w="9039" w:type="dxa"/>
        <w:tblInd w:w="-360" w:type="dxa"/>
        <w:tblLook w:val="04A0" w:firstRow="1" w:lastRow="0" w:firstColumn="1" w:lastColumn="0" w:noHBand="0" w:noVBand="1"/>
      </w:tblPr>
      <w:tblGrid>
        <w:gridCol w:w="4536"/>
        <w:gridCol w:w="500"/>
        <w:gridCol w:w="500"/>
        <w:gridCol w:w="501"/>
        <w:gridCol w:w="500"/>
        <w:gridCol w:w="500"/>
        <w:gridCol w:w="501"/>
        <w:gridCol w:w="500"/>
        <w:gridCol w:w="500"/>
        <w:gridCol w:w="501"/>
      </w:tblGrid>
      <w:tr w:rsidR="00AC2987" w:rsidTr="00AA1406">
        <w:trPr>
          <w:trHeight w:val="1317"/>
        </w:trPr>
        <w:tc>
          <w:tcPr>
            <w:tcW w:w="4536" w:type="dxa"/>
            <w:shd w:val="clear" w:color="auto" w:fill="DDD9C3" w:themeFill="background2" w:themeFillShade="E6"/>
          </w:tcPr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عضوات المجموعة :</w:t>
            </w:r>
          </w:p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6A061E">
            <w:pPr>
              <w:jc w:val="center"/>
              <w:rPr>
                <w:rtl/>
              </w:rPr>
            </w:pPr>
          </w:p>
          <w:p w:rsidR="00AC2987" w:rsidRDefault="00AC2987" w:rsidP="006A061E">
            <w:pPr>
              <w:jc w:val="center"/>
              <w:rPr>
                <w:rtl/>
              </w:rPr>
            </w:pPr>
          </w:p>
        </w:tc>
        <w:tc>
          <w:tcPr>
            <w:tcW w:w="4503" w:type="dxa"/>
            <w:gridSpan w:val="9"/>
            <w:shd w:val="clear" w:color="auto" w:fill="DDD9C3" w:themeFill="background2" w:themeFillShade="E6"/>
          </w:tcPr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محتوى العرض :</w:t>
            </w:r>
          </w:p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  <w:r>
              <w:rPr>
                <w:rFonts w:hint="cs"/>
                <w:rtl/>
              </w:rPr>
              <w:t>تاريخ العرض :</w:t>
            </w:r>
          </w:p>
          <w:p w:rsidR="00AC2987" w:rsidRDefault="00AC2987" w:rsidP="00AC2987">
            <w:pPr>
              <w:rPr>
                <w:rtl/>
              </w:rPr>
            </w:pPr>
          </w:p>
          <w:p w:rsidR="00AC2987" w:rsidRDefault="00AC2987" w:rsidP="00AC2987">
            <w:pPr>
              <w:rPr>
                <w:rtl/>
              </w:rPr>
            </w:pPr>
          </w:p>
        </w:tc>
      </w:tr>
      <w:tr w:rsidR="00AA1406" w:rsidTr="00AA1406">
        <w:tc>
          <w:tcPr>
            <w:tcW w:w="4536" w:type="dxa"/>
            <w:shd w:val="clear" w:color="auto" w:fill="C0504D" w:themeFill="accent2"/>
            <w:vAlign w:val="center"/>
          </w:tcPr>
          <w:p w:rsidR="00AC2987" w:rsidRDefault="00AC2987" w:rsidP="00AC2987">
            <w:pPr>
              <w:jc w:val="center"/>
              <w:rPr>
                <w:rtl/>
              </w:rPr>
            </w:pPr>
          </w:p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يار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جز تماما ً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جز جزئيا ً</w:t>
            </w:r>
          </w:p>
        </w:tc>
        <w:tc>
          <w:tcPr>
            <w:tcW w:w="1501" w:type="dxa"/>
            <w:gridSpan w:val="3"/>
            <w:shd w:val="clear" w:color="auto" w:fill="C0504D" w:themeFill="accent2"/>
            <w:vAlign w:val="center"/>
          </w:tcPr>
          <w:p w:rsidR="006A061E" w:rsidRDefault="006A061E" w:rsidP="00AC29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م ينجز</w:t>
            </w:r>
          </w:p>
        </w:tc>
      </w:tr>
      <w:tr w:rsidR="002C7A10" w:rsidTr="00AA1406">
        <w:trPr>
          <w:trHeight w:val="506"/>
        </w:trPr>
        <w:tc>
          <w:tcPr>
            <w:tcW w:w="9039" w:type="dxa"/>
            <w:gridSpan w:val="10"/>
            <w:shd w:val="clear" w:color="auto" w:fill="F2DBDB" w:themeFill="accent2" w:themeFillTint="33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على المستوى الشخصي :</w:t>
            </w: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دارت وقت العرض بفعالي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ظهرت فهما ً عميقا ً للمادة العلمي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شرحت المحتوى بوضوح مع تعريف المصطلحات و المفاهيم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خدمت أمثلة جدية لتوضيح النقاط المهمة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حدثت بصوت مسموع و متنوع بين العالي و المنخفض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جنبت القراءة المباشرة من شرائح العرض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جابت و تفاعلت مع أسئلة المشاركات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حافظت على الاتصال البصري مع المشاركات معظم الوقت</w:t>
            </w: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0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501" w:type="dxa"/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9039" w:type="dxa"/>
            <w:gridSpan w:val="10"/>
            <w:shd w:val="clear" w:color="auto" w:fill="F2DBDB" w:themeFill="accent2" w:themeFillTint="33"/>
            <w:vAlign w:val="center"/>
          </w:tcPr>
          <w:p w:rsidR="002C7A10" w:rsidRDefault="002C7A10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على المستوى الجماعي :</w:t>
            </w: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رتيب الأفكار و ربطها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مولية العرض لعناصره الرئيسية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بط موضوع المحاضرة بالواقع العملي 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P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لتزام بالوقت المحدد للعرض ( 20- 25 دقيقة )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الاتفا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بين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جموع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توزيع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هام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2C7A10" w:rsidTr="00AA1406">
        <w:trPr>
          <w:trHeight w:val="506"/>
        </w:trPr>
        <w:tc>
          <w:tcPr>
            <w:tcW w:w="4536" w:type="dxa"/>
            <w:vAlign w:val="center"/>
          </w:tcPr>
          <w:p w:rsidR="002C7A10" w:rsidRDefault="00AA1406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وضوح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رؤي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خط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تنسي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للعرض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2C7A10" w:rsidRDefault="002C7A10" w:rsidP="00AC2987">
            <w:pPr>
              <w:jc w:val="center"/>
              <w:rPr>
                <w:rtl/>
              </w:rPr>
            </w:pPr>
          </w:p>
        </w:tc>
      </w:tr>
      <w:tr w:rsidR="00AA1406" w:rsidTr="00AA1406">
        <w:trPr>
          <w:trHeight w:val="506"/>
        </w:trPr>
        <w:tc>
          <w:tcPr>
            <w:tcW w:w="4536" w:type="dxa"/>
            <w:vAlign w:val="center"/>
          </w:tcPr>
          <w:p w:rsidR="00AA1406" w:rsidRPr="00AA1406" w:rsidRDefault="00AA1406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بتكار في العرض و التقديم</w:t>
            </w:r>
          </w:p>
        </w:tc>
        <w:tc>
          <w:tcPr>
            <w:tcW w:w="1501" w:type="dxa"/>
            <w:gridSpan w:val="3"/>
            <w:tcBorders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A1406" w:rsidRDefault="00AA1406" w:rsidP="00AC2987">
            <w:pPr>
              <w:jc w:val="center"/>
              <w:rPr>
                <w:rtl/>
              </w:rPr>
            </w:pPr>
          </w:p>
        </w:tc>
      </w:tr>
      <w:tr w:rsidR="00AC2987" w:rsidTr="00AA1406">
        <w:trPr>
          <w:trHeight w:val="953"/>
        </w:trPr>
        <w:tc>
          <w:tcPr>
            <w:tcW w:w="9039" w:type="dxa"/>
            <w:gridSpan w:val="10"/>
          </w:tcPr>
          <w:p w:rsidR="00AC2987" w:rsidRPr="00AC2987" w:rsidRDefault="00AC2987" w:rsidP="00A26A8D">
            <w:pPr>
              <w:rPr>
                <w:color w:val="4F81BD" w:themeColor="accent1"/>
                <w:rtl/>
              </w:rPr>
            </w:pPr>
            <w:r w:rsidRPr="00AC2987">
              <w:rPr>
                <w:rFonts w:hint="cs"/>
                <w:color w:val="4F81BD" w:themeColor="accent1"/>
                <w:rtl/>
              </w:rPr>
              <w:t>أي ملاحظات إيجابية أخرى :</w:t>
            </w:r>
          </w:p>
        </w:tc>
      </w:tr>
      <w:tr w:rsidR="00AC2987" w:rsidTr="00AA1406">
        <w:trPr>
          <w:trHeight w:val="953"/>
        </w:trPr>
        <w:tc>
          <w:tcPr>
            <w:tcW w:w="9039" w:type="dxa"/>
            <w:gridSpan w:val="10"/>
          </w:tcPr>
          <w:p w:rsidR="00AC2987" w:rsidRPr="00AC2987" w:rsidRDefault="00AC2987" w:rsidP="00AC2987">
            <w:pPr>
              <w:rPr>
                <w:color w:val="4F81BD" w:themeColor="accent1"/>
                <w:rtl/>
              </w:rPr>
            </w:pPr>
            <w:r w:rsidRPr="00AC2987">
              <w:rPr>
                <w:rFonts w:hint="cs"/>
                <w:color w:val="4F81BD" w:themeColor="accent1"/>
                <w:rtl/>
              </w:rPr>
              <w:t>أي ملاحظات سلبية أخرى :</w:t>
            </w:r>
          </w:p>
        </w:tc>
      </w:tr>
    </w:tbl>
    <w:p w:rsidR="00AA1406" w:rsidRDefault="00AA1406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DE6AE3" w:rsidRPr="00503461" w:rsidRDefault="00603AE7">
      <w:pPr>
        <w:rPr>
          <w:b/>
          <w:bCs/>
          <w:color w:val="4F81BD" w:themeColor="accent1"/>
          <w:sz w:val="28"/>
          <w:szCs w:val="28"/>
        </w:rPr>
      </w:pPr>
      <w:r w:rsidRPr="00503461">
        <w:rPr>
          <w:rFonts w:hint="cs"/>
          <w:b/>
          <w:bCs/>
          <w:color w:val="4F81BD" w:themeColor="accent1"/>
          <w:sz w:val="28"/>
          <w:szCs w:val="28"/>
          <w:rtl/>
        </w:rPr>
        <w:lastRenderedPageBreak/>
        <w:t>تقسيم المجموعات :</w:t>
      </w:r>
    </w:p>
    <w:tbl>
      <w:tblPr>
        <w:tblStyle w:val="a6"/>
        <w:bidiVisual/>
        <w:tblW w:w="8627" w:type="dxa"/>
        <w:tblLook w:val="04A0" w:firstRow="1" w:lastRow="0" w:firstColumn="1" w:lastColumn="0" w:noHBand="0" w:noVBand="1"/>
      </w:tblPr>
      <w:tblGrid>
        <w:gridCol w:w="1184"/>
        <w:gridCol w:w="1038"/>
        <w:gridCol w:w="1026"/>
        <w:gridCol w:w="1309"/>
        <w:gridCol w:w="2072"/>
        <w:gridCol w:w="1998"/>
      </w:tblGrid>
      <w:tr w:rsidR="00603AE7" w:rsidTr="0060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C0504D"/>
          </w:tcPr>
          <w:p w:rsidR="008558BC" w:rsidRDefault="008558BC" w:rsidP="00DE6AE3">
            <w:pPr>
              <w:jc w:val="center"/>
              <w:rPr>
                <w:rtl/>
              </w:rPr>
            </w:pPr>
          </w:p>
        </w:tc>
        <w:tc>
          <w:tcPr>
            <w:tcW w:w="103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أسبوع</w:t>
            </w:r>
          </w:p>
        </w:tc>
        <w:tc>
          <w:tcPr>
            <w:tcW w:w="1026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ات</w:t>
            </w:r>
          </w:p>
        </w:tc>
        <w:tc>
          <w:tcPr>
            <w:tcW w:w="1309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طالبات</w:t>
            </w:r>
          </w:p>
        </w:tc>
        <w:tc>
          <w:tcPr>
            <w:tcW w:w="2072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طالبات</w:t>
            </w:r>
          </w:p>
        </w:tc>
        <w:tc>
          <w:tcPr>
            <w:tcW w:w="199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 موعد للتسليم</w:t>
            </w:r>
          </w:p>
        </w:tc>
      </w:tr>
      <w:tr w:rsidR="008558BC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8558BC" w:rsidRPr="00603AE7" w:rsidRDefault="008558BC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ضريب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ني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1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يماء الكا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ذا الشريف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لوة العبدالكريم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مى الخليفة</w:t>
            </w:r>
          </w:p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مة الجردان</w:t>
            </w: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A319BF" w:rsidRP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يوم الثلاثاء 17-11-1436</w:t>
            </w:r>
          </w:p>
          <w:p w:rsid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319BF">
              <w:rPr>
                <w:rFonts w:hint="cs"/>
                <w:b/>
                <w:bCs/>
                <w:sz w:val="18"/>
                <w:szCs w:val="18"/>
                <w:rtl/>
              </w:rPr>
              <w:t>الموافق 1-9-201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2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ليا اليام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يرة فقيه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نوار شيحان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جود الشهري</w:t>
            </w:r>
          </w:p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دوسر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السبت </w:t>
            </w:r>
            <w:r w:rsidR="00A319BF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رابع , الخامس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3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له العرفج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ان المزي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ى الشمر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ضلعان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دى السحيبان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>
              <w:rPr>
                <w:rFonts w:hint="cs"/>
                <w:rtl/>
              </w:rPr>
              <w:t>ال</w:t>
            </w:r>
            <w:r w:rsidR="00A319BF">
              <w:rPr>
                <w:rFonts w:hint="cs"/>
                <w:rtl/>
              </w:rPr>
              <w:t>إربعا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4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البتان</w:t>
            </w: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اء الشهر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رة المنصور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</w:t>
            </w:r>
            <w:r w:rsidR="00A319BF">
              <w:rPr>
                <w:rFonts w:hint="cs"/>
                <w:rtl/>
              </w:rPr>
              <w:t>ل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6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 , السابع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س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من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5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ضحى </w:t>
            </w:r>
            <w:proofErr w:type="spellStart"/>
            <w:r>
              <w:rPr>
                <w:rFonts w:hint="cs"/>
                <w:rtl/>
              </w:rPr>
              <w:t>الصقعب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غد الفراج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زان الفايز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زكا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تاسع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6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مياء </w:t>
            </w:r>
            <w:proofErr w:type="spellStart"/>
            <w:r>
              <w:rPr>
                <w:rFonts w:hint="cs"/>
                <w:rtl/>
              </w:rPr>
              <w:t>الفليج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ادن </w:t>
            </w:r>
            <w:proofErr w:type="spellStart"/>
            <w:r>
              <w:rPr>
                <w:rFonts w:hint="cs"/>
                <w:rtl/>
              </w:rPr>
              <w:t>الخثلان</w:t>
            </w:r>
            <w:proofErr w:type="spellEnd"/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شرى العنقري</w:t>
            </w:r>
          </w:p>
          <w:p w:rsidR="0035665B" w:rsidRDefault="0035665B" w:rsidP="00EF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شنقيطي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هدب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عا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7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ف القحطان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هد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هام المرش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ف الحماد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ام النمي</w:t>
            </w:r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وافق</w:t>
            </w:r>
            <w:r w:rsidR="00A319BF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إحدى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8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رة </w:t>
            </w:r>
            <w:proofErr w:type="spellStart"/>
            <w:r>
              <w:rPr>
                <w:rFonts w:hint="cs"/>
                <w:rtl/>
              </w:rPr>
              <w:t>اللويمي</w:t>
            </w:r>
            <w:proofErr w:type="spellEnd"/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روى الفرحان</w:t>
            </w:r>
          </w:p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وان العايد</w:t>
            </w:r>
          </w:p>
          <w:p w:rsidR="00EA070F" w:rsidRDefault="00EA070F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نال </w:t>
            </w:r>
            <w:proofErr w:type="spellStart"/>
            <w:r>
              <w:rPr>
                <w:rFonts w:hint="cs"/>
                <w:rtl/>
              </w:rPr>
              <w:t>العليوي</w:t>
            </w:r>
            <w:proofErr w:type="spellEnd"/>
          </w:p>
          <w:p w:rsidR="00EA070F" w:rsidRDefault="00EA070F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ارة الباهلي</w:t>
            </w:r>
            <w:bookmarkStart w:id="0" w:name="_GoBack"/>
            <w:bookmarkEnd w:id="0"/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ربعاء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اثني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9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 طالبات</w:t>
            </w:r>
          </w:p>
        </w:tc>
        <w:tc>
          <w:tcPr>
            <w:tcW w:w="2072" w:type="dxa"/>
          </w:tcPr>
          <w:p w:rsidR="0035665B" w:rsidRDefault="0035665B" w:rsidP="00EF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يم العنزي</w:t>
            </w:r>
          </w:p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مجاد الزومان</w:t>
            </w:r>
          </w:p>
          <w:p w:rsidR="00EA070F" w:rsidRDefault="00EA070F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ا الزهير</w:t>
            </w:r>
          </w:p>
          <w:p w:rsidR="00EA070F" w:rsidRDefault="00EA070F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فراح </w:t>
            </w:r>
            <w:proofErr w:type="spellStart"/>
            <w:r>
              <w:rPr>
                <w:rFonts w:hint="cs"/>
                <w:rtl/>
              </w:rPr>
              <w:t>الشبرمي</w:t>
            </w:r>
            <w:proofErr w:type="spellEnd"/>
          </w:p>
        </w:tc>
        <w:tc>
          <w:tcPr>
            <w:tcW w:w="1998" w:type="dxa"/>
          </w:tcPr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A319BF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وافق </w:t>
            </w:r>
            <w:r w:rsidR="00A319B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 w:rsidR="00A319BF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>-201</w:t>
            </w:r>
            <w:r w:rsidR="00A319BF">
              <w:rPr>
                <w:rFonts w:hint="cs"/>
                <w:rtl/>
              </w:rPr>
              <w:t>5</w:t>
            </w: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 عشر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A3094" w:rsidRDefault="00EA070F"/>
    <w:sectPr w:rsidR="002A3094" w:rsidSect="00AA1406">
      <w:pgSz w:w="11906" w:h="16838"/>
      <w:pgMar w:top="851" w:right="1800" w:bottom="993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C2"/>
    <w:multiLevelType w:val="hybridMultilevel"/>
    <w:tmpl w:val="EBEC830E"/>
    <w:lvl w:ilvl="0" w:tplc="E050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8DB"/>
    <w:multiLevelType w:val="hybridMultilevel"/>
    <w:tmpl w:val="4F062584"/>
    <w:lvl w:ilvl="0" w:tplc="B12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D34"/>
    <w:multiLevelType w:val="hybridMultilevel"/>
    <w:tmpl w:val="F5101076"/>
    <w:lvl w:ilvl="0" w:tplc="0E5AD5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528"/>
    <w:multiLevelType w:val="hybridMultilevel"/>
    <w:tmpl w:val="A1CA3EBC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7F46"/>
    <w:multiLevelType w:val="hybridMultilevel"/>
    <w:tmpl w:val="689CBBD6"/>
    <w:lvl w:ilvl="0" w:tplc="64D4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813"/>
    <w:multiLevelType w:val="hybridMultilevel"/>
    <w:tmpl w:val="22905EF6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DCE"/>
    <w:multiLevelType w:val="hybridMultilevel"/>
    <w:tmpl w:val="3A7612A8"/>
    <w:lvl w:ilvl="0" w:tplc="48CE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264"/>
    <w:multiLevelType w:val="hybridMultilevel"/>
    <w:tmpl w:val="60D8A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EFA"/>
    <w:multiLevelType w:val="hybridMultilevel"/>
    <w:tmpl w:val="75723A96"/>
    <w:lvl w:ilvl="0" w:tplc="B6A0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BC6"/>
    <w:multiLevelType w:val="hybridMultilevel"/>
    <w:tmpl w:val="4810E028"/>
    <w:lvl w:ilvl="0" w:tplc="F1947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BD4"/>
    <w:multiLevelType w:val="hybridMultilevel"/>
    <w:tmpl w:val="13E23B48"/>
    <w:lvl w:ilvl="0" w:tplc="A99C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B81"/>
    <w:multiLevelType w:val="hybridMultilevel"/>
    <w:tmpl w:val="9B5491CC"/>
    <w:lvl w:ilvl="0" w:tplc="2A02E41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9072B"/>
    <w:multiLevelType w:val="hybridMultilevel"/>
    <w:tmpl w:val="C2EC60E8"/>
    <w:lvl w:ilvl="0" w:tplc="13B6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0"/>
    <w:rsid w:val="001B19DF"/>
    <w:rsid w:val="002C7A10"/>
    <w:rsid w:val="0035665B"/>
    <w:rsid w:val="00400386"/>
    <w:rsid w:val="00440679"/>
    <w:rsid w:val="00503461"/>
    <w:rsid w:val="00603AE7"/>
    <w:rsid w:val="006362B9"/>
    <w:rsid w:val="006A061E"/>
    <w:rsid w:val="00706513"/>
    <w:rsid w:val="008558BC"/>
    <w:rsid w:val="00A26A8D"/>
    <w:rsid w:val="00A319BF"/>
    <w:rsid w:val="00A37D17"/>
    <w:rsid w:val="00A4378F"/>
    <w:rsid w:val="00AA1406"/>
    <w:rsid w:val="00AC2987"/>
    <w:rsid w:val="00AC739B"/>
    <w:rsid w:val="00C96678"/>
    <w:rsid w:val="00DE6AE3"/>
    <w:rsid w:val="00E732AB"/>
    <w:rsid w:val="00EA070F"/>
    <w:rsid w:val="00EA7C94"/>
    <w:rsid w:val="00EF57C5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 2015</PublishDate>
  <Abstract>مقدمة عن التعليم التعاوني , تقييم و تقسيم المجموعات, أعمال الطالبا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8A374-4A3D-4545-B8CB-1A8F2257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اسبة الضريبة و الزكاة</vt:lpstr>
    </vt:vector>
  </TitlesOfParts>
  <Company>جامعة الملك سعود / قسم المحاسبة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سبة الضريبة و الزكاة</dc:title>
  <dc:subject>التعليم التعاوني</dc:subject>
  <dc:creator>أضوى عبدالرحمن النعيم</dc:creator>
  <cp:lastModifiedBy>نوني</cp:lastModifiedBy>
  <cp:revision>4</cp:revision>
  <cp:lastPrinted>2014-02-04T13:17:00Z</cp:lastPrinted>
  <dcterms:created xsi:type="dcterms:W3CDTF">2015-08-31T12:47:00Z</dcterms:created>
  <dcterms:modified xsi:type="dcterms:W3CDTF">2015-09-02T09:14:00Z</dcterms:modified>
</cp:coreProperties>
</file>